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0530" w14:textId="77777777" w:rsidR="007116C7" w:rsidRPr="00712B66" w:rsidRDefault="007116C7" w:rsidP="008075ED">
      <w:pPr>
        <w:pStyle w:val="naislab"/>
        <w:spacing w:before="0" w:after="0"/>
        <w:ind w:firstLine="720"/>
        <w:jc w:val="both"/>
        <w:rPr>
          <w:sz w:val="28"/>
          <w:szCs w:val="28"/>
        </w:rPr>
      </w:pPr>
      <w:r w:rsidRPr="00712B66">
        <w:rPr>
          <w:sz w:val="28"/>
          <w:szCs w:val="28"/>
        </w:rPr>
        <w:t> </w:t>
      </w:r>
    </w:p>
    <w:p w14:paraId="0C00C1AE" w14:textId="77777777"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65B0BE53" w:rsidR="007116C7" w:rsidRPr="00A11C54" w:rsidRDefault="00A053F4" w:rsidP="00D6004F">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r w:rsidR="00D6004F" w:rsidRPr="00D6004F">
              <w:rPr>
                <w:b/>
                <w:bCs/>
                <w:sz w:val="28"/>
                <w:szCs w:val="28"/>
              </w:rPr>
              <w:t>Par Siguldas novada pašvaldības nekustamā īpašuma "Medulāju ceļš" pārņemšanu valsts īpašumā</w:t>
            </w:r>
            <w:r w:rsidR="00D6004F">
              <w:rPr>
                <w:b/>
                <w:bCs/>
                <w:sz w:val="28"/>
                <w:szCs w:val="28"/>
              </w:rPr>
              <w:t>”</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tcBorders>
              <w:top w:val="single" w:sz="4" w:space="0" w:color="auto"/>
            </w:tcBorders>
          </w:tcPr>
          <w:p w14:paraId="4D4DBB0F" w14:textId="6A54071C"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9973A5">
              <w:t>.</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bl>
    <w:p w14:paraId="730805BC" w14:textId="77777777"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14:paraId="53651728" w14:textId="77777777">
        <w:trPr>
          <w:trHeight w:val="285"/>
        </w:trPr>
        <w:tc>
          <w:tcPr>
            <w:tcW w:w="6708" w:type="dxa"/>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tcPr>
          <w:p w14:paraId="6836311F" w14:textId="77777777" w:rsidR="003C27A2" w:rsidRPr="004C59F5" w:rsidRDefault="003C27A2" w:rsidP="0036160E">
            <w:pPr>
              <w:pStyle w:val="naiskr"/>
              <w:spacing w:before="0" w:after="0"/>
              <w:ind w:firstLine="720"/>
            </w:pPr>
            <w:r w:rsidRPr="004C59F5">
              <w:lastRenderedPageBreak/>
              <w:t>  </w:t>
            </w:r>
          </w:p>
        </w:tc>
        <w:tc>
          <w:tcPr>
            <w:tcW w:w="5874" w:type="dxa"/>
            <w:gridSpan w:val="2"/>
            <w:tcBorders>
              <w:top w:val="single" w:sz="6" w:space="0" w:color="000000"/>
              <w:bottom w:val="single" w:sz="6" w:space="0" w:color="000000"/>
            </w:tcBorders>
          </w:tcPr>
          <w:p w14:paraId="02075911" w14:textId="40F67286" w:rsidR="003C27A2" w:rsidRPr="00574B38" w:rsidRDefault="00C24205" w:rsidP="00A4646B">
            <w:r w:rsidRPr="004C59F5">
              <w:t>Finanšu ministrija</w:t>
            </w:r>
            <w:r>
              <w:t>s un</w:t>
            </w:r>
            <w:r w:rsidRPr="004C59F5">
              <w:t xml:space="preserve"> Tieslietu ministrija</w:t>
            </w:r>
            <w:r>
              <w:t>s.</w:t>
            </w:r>
          </w:p>
        </w:tc>
      </w:tr>
      <w:tr w:rsidR="007B4C0F" w:rsidRPr="004C59F5" w14:paraId="3FC65244" w14:textId="77777777">
        <w:trPr>
          <w:trHeight w:val="465"/>
        </w:trPr>
        <w:tc>
          <w:tcPr>
            <w:tcW w:w="12582" w:type="dxa"/>
            <w:gridSpan w:val="3"/>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655"/>
        <w:gridCol w:w="1524"/>
        <w:gridCol w:w="3579"/>
        <w:gridCol w:w="2126"/>
      </w:tblGrid>
      <w:tr w:rsidR="00134188" w:rsidRPr="004C59F5" w14:paraId="1B4E9FA9" w14:textId="77777777" w:rsidTr="00610F0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126"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610F0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5103"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5103"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126"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610F0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7114162C" w14:textId="02076342" w:rsidR="00775014" w:rsidRDefault="00FF563A" w:rsidP="00775014">
            <w:pPr>
              <w:rPr>
                <w:rFonts w:eastAsia="Calibri"/>
                <w:b/>
                <w:bCs/>
                <w:lang w:eastAsia="en-US"/>
              </w:rPr>
            </w:pPr>
            <w:r w:rsidRPr="00775014">
              <w:rPr>
                <w:rFonts w:eastAsia="Calibri"/>
                <w:b/>
                <w:bCs/>
                <w:lang w:eastAsia="en-US"/>
              </w:rPr>
              <w:t>Finanšu ministrijas iebildumi</w:t>
            </w:r>
            <w:r w:rsidR="00812A1B">
              <w:rPr>
                <w:rFonts w:eastAsia="Calibri"/>
                <w:b/>
                <w:bCs/>
                <w:lang w:eastAsia="en-US"/>
              </w:rPr>
              <w:t xml:space="preserve"> </w:t>
            </w:r>
            <w:r w:rsidRPr="00775014">
              <w:rPr>
                <w:rFonts w:eastAsia="Calibri"/>
                <w:b/>
                <w:bCs/>
                <w:lang w:eastAsia="en-US"/>
              </w:rPr>
              <w:t>(18.09.2020. Nr.</w:t>
            </w:r>
            <w:r w:rsidRPr="00775014">
              <w:rPr>
                <w:b/>
                <w:bCs/>
              </w:rPr>
              <w:t xml:space="preserve"> </w:t>
            </w:r>
            <w:r w:rsidRPr="00775014">
              <w:rPr>
                <w:rFonts w:eastAsia="Calibri"/>
                <w:b/>
                <w:bCs/>
                <w:lang w:eastAsia="en-US"/>
              </w:rPr>
              <w:t>12/A-7/4941):</w:t>
            </w:r>
            <w:r w:rsidR="00775014">
              <w:rPr>
                <w:rFonts w:eastAsia="Calibri"/>
                <w:b/>
                <w:bCs/>
                <w:lang w:eastAsia="en-US"/>
              </w:rPr>
              <w:t xml:space="preserve"> </w:t>
            </w:r>
          </w:p>
          <w:p w14:paraId="0F1A2C80" w14:textId="1B2838B4" w:rsidR="00FF563A" w:rsidRPr="00775014" w:rsidRDefault="00775014" w:rsidP="00AE03E8">
            <w:pPr>
              <w:jc w:val="both"/>
              <w:rPr>
                <w:rFonts w:eastAsia="Calibri"/>
                <w:lang w:eastAsia="en-US"/>
              </w:rPr>
            </w:pPr>
            <w:r>
              <w:rPr>
                <w:rFonts w:eastAsia="Calibri"/>
                <w:b/>
                <w:bCs/>
                <w:lang w:eastAsia="en-US"/>
              </w:rPr>
              <w:t xml:space="preserve">1. </w:t>
            </w:r>
            <w:r w:rsidR="00FF563A" w:rsidRPr="00775014">
              <w:rPr>
                <w:rFonts w:eastAsia="Calibri"/>
                <w:lang w:eastAsia="en-US"/>
              </w:rPr>
              <w:t xml:space="preserve">Atbilstoši rīkojuma projektam pievienotajam zemesgrāmatas nodalījuma norakstam nekustamais īpašums “Medulāju ceļš” (nekustamā īpašuma kadastra Nr. 4266 003 0140) – Mores pagastā, Siguldas novadā, sastāv no zemes vienības (zemes vienības kadastra apzīmējums 4266 003 0138) 0,7 ha platībā un divām būvēm – “Medulāju tilts pār Sudu” (būves kadastra apzīmējums 4266 003 0138 001) un “Medulāju ceļš” (būves kadastra apzīmējums 4266 003 0138 002). Anotācijas I sadaļas 2.punktā (3.lpp.) ir norādīts, ka rīkojuma projektā minētā nekustamā īpašuma sastāvā esošās inženierbūves (ceļš un </w:t>
            </w:r>
            <w:r w:rsidR="00FF563A" w:rsidRPr="00775014">
              <w:rPr>
                <w:rFonts w:eastAsia="Calibri"/>
                <w:lang w:eastAsia="en-US"/>
              </w:rPr>
              <w:lastRenderedPageBreak/>
              <w:t>tilts) ir funkcionāli saistītas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Lūdzam izvērtēt, vai anotācijā norādītā informācija par galveno lietu un tās blakus lietām ir attiecināma uz rīkojuma projektā minēto nekustamo īpašumu. Vienlaikus lūdzam atbilstoši precizēt rīkojuma projekta 1.punktā norādīto nekustamā īpašuma sastāvu.</w:t>
            </w:r>
          </w:p>
          <w:p w14:paraId="7BE7596E" w14:textId="0CD6FEDF" w:rsidR="00FF563A" w:rsidRPr="002B43E1" w:rsidRDefault="00FF563A" w:rsidP="00FA1198">
            <w:pPr>
              <w:rPr>
                <w:rFonts w:eastAsia="Calibri"/>
                <w:lang w:eastAsia="en-US"/>
              </w:rPr>
            </w:pPr>
          </w:p>
        </w:tc>
        <w:tc>
          <w:tcPr>
            <w:tcW w:w="5103" w:type="dxa"/>
            <w:gridSpan w:val="2"/>
            <w:tcBorders>
              <w:left w:val="single" w:sz="6" w:space="0" w:color="000000"/>
              <w:bottom w:val="single" w:sz="4" w:space="0" w:color="auto"/>
              <w:right w:val="single" w:sz="6" w:space="0" w:color="000000"/>
            </w:tcBorders>
          </w:tcPr>
          <w:p w14:paraId="51238EA9" w14:textId="6F9DFC5C" w:rsidR="00EB56E4" w:rsidRPr="001B7026" w:rsidRDefault="00DA1433" w:rsidP="00E87F5D">
            <w:pPr>
              <w:jc w:val="center"/>
              <w:rPr>
                <w:b/>
              </w:rPr>
            </w:pPr>
            <w:r>
              <w:rPr>
                <w:b/>
              </w:rPr>
              <w:lastRenderedPageBreak/>
              <w:t>Saskaņots.</w:t>
            </w:r>
          </w:p>
        </w:tc>
        <w:tc>
          <w:tcPr>
            <w:tcW w:w="2126" w:type="dxa"/>
            <w:tcBorders>
              <w:top w:val="single" w:sz="4" w:space="0" w:color="auto"/>
              <w:left w:val="single" w:sz="4" w:space="0" w:color="auto"/>
              <w:bottom w:val="single" w:sz="4" w:space="0" w:color="auto"/>
            </w:tcBorders>
          </w:tcPr>
          <w:p w14:paraId="099C23E3" w14:textId="6BCCFF3B" w:rsidR="003F0897" w:rsidRPr="004C59F5" w:rsidRDefault="00775014" w:rsidP="003F0897">
            <w:pPr>
              <w:jc w:val="center"/>
            </w:pPr>
            <w:r>
              <w:t>Anotācija precizēta. Lūdzu skatīt anotāciju.</w:t>
            </w:r>
          </w:p>
        </w:tc>
      </w:tr>
      <w:tr w:rsidR="00941363" w:rsidRPr="004C59F5" w14:paraId="6CEF74AD" w14:textId="77777777" w:rsidTr="00610F0A">
        <w:tc>
          <w:tcPr>
            <w:tcW w:w="708" w:type="dxa"/>
            <w:tcBorders>
              <w:top w:val="single" w:sz="6" w:space="0" w:color="000000"/>
              <w:left w:val="single" w:sz="6" w:space="0" w:color="000000"/>
              <w:bottom w:val="single" w:sz="6" w:space="0" w:color="000000"/>
              <w:right w:val="single" w:sz="6" w:space="0" w:color="000000"/>
            </w:tcBorders>
          </w:tcPr>
          <w:p w14:paraId="09956ACB" w14:textId="77777777" w:rsidR="00941363" w:rsidRDefault="00941363" w:rsidP="003F0897">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442EB35B" w14:textId="77777777" w:rsidR="00941363" w:rsidRPr="004C59F5" w:rsidRDefault="00941363"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49BF724F" w14:textId="77777777" w:rsidR="00941363" w:rsidRDefault="00941363" w:rsidP="00AE03E8">
            <w:pPr>
              <w:jc w:val="both"/>
              <w:rPr>
                <w:rFonts w:eastAsia="Calibri"/>
                <w:lang w:eastAsia="en-US"/>
              </w:rPr>
            </w:pPr>
            <w:r w:rsidRPr="00941363">
              <w:rPr>
                <w:rFonts w:eastAsia="Calibri"/>
                <w:b/>
                <w:bCs/>
                <w:lang w:eastAsia="en-US"/>
              </w:rPr>
              <w:t>2.</w:t>
            </w:r>
            <w:r>
              <w:rPr>
                <w:rFonts w:eastAsia="Calibri"/>
                <w:lang w:eastAsia="en-US"/>
              </w:rPr>
              <w:t xml:space="preserve"> </w:t>
            </w:r>
            <w:r w:rsidRPr="00FF563A">
              <w:rPr>
                <w:rFonts w:eastAsia="Calibri"/>
                <w:lang w:eastAsia="en-US"/>
              </w:rPr>
              <w:t xml:space="preserve">Lūdzam papildināt anotāciju ar nekustamā īpašuma “Medulāju ceļš” Mores pagastā, Siguldas novadā (nekustamā īpašuma kadastra Nr. 4266 003 0140) sastāvā ietilpstošajai zemes vienībai (zemes vienības kadastra apzīmējums 4266 003 0138) noteiktajiem apgrūtinājumiem atbilstoši Nekustamā īpašuma kadastra informācijas sistēmas datiem (turpmāk - NĪVKIS). Atbilstoši NĪVKIS datiem (dati aplūkoti 10.09.2020.) nekustamā īpašuma “Medulāju ceļš” Mores pagastā, Siguldas novadā (nekustamā īpašuma kadastra Nr.4266 003 0140) sastāvā ietilpstošajai zemes vienībai (zemes vienības kadastra </w:t>
            </w:r>
            <w:r w:rsidRPr="00FF563A">
              <w:rPr>
                <w:rFonts w:eastAsia="Calibri"/>
                <w:lang w:eastAsia="en-US"/>
              </w:rPr>
              <w:lastRenderedPageBreak/>
              <w:t>apzīmējums 4266 003 0138) ir noteikti šādi apgrūtinājumi – no 25 līdz 100 kilometriem garas dabiskas ūdensteces vides un dabas resursu aizsardzības aizsargjoslas teritorija lauku apvidos (0,0700 ha) un tauvas joslas teritorija gar upi (0,0000 ha).</w:t>
            </w:r>
          </w:p>
          <w:p w14:paraId="534FE7AF" w14:textId="77777777" w:rsidR="000F5F86" w:rsidRDefault="000F5F86" w:rsidP="00AE03E8">
            <w:pPr>
              <w:jc w:val="both"/>
              <w:rPr>
                <w:rFonts w:eastAsia="Calibri"/>
                <w:b/>
                <w:bCs/>
                <w:lang w:eastAsia="en-US"/>
              </w:rPr>
            </w:pPr>
          </w:p>
          <w:p w14:paraId="4EA37A15" w14:textId="3B7800A9" w:rsidR="004C48FB" w:rsidRPr="00775014" w:rsidRDefault="004C48FB" w:rsidP="00941363">
            <w:pPr>
              <w:rPr>
                <w:rFonts w:eastAsia="Calibri"/>
                <w:b/>
                <w:bCs/>
                <w:lang w:eastAsia="en-US"/>
              </w:rPr>
            </w:pPr>
          </w:p>
        </w:tc>
        <w:tc>
          <w:tcPr>
            <w:tcW w:w="5103" w:type="dxa"/>
            <w:gridSpan w:val="2"/>
            <w:tcBorders>
              <w:left w:val="single" w:sz="6" w:space="0" w:color="000000"/>
              <w:bottom w:val="single" w:sz="4" w:space="0" w:color="auto"/>
              <w:right w:val="single" w:sz="6" w:space="0" w:color="000000"/>
            </w:tcBorders>
          </w:tcPr>
          <w:p w14:paraId="708F512A" w14:textId="19F3D1FB" w:rsidR="00941363" w:rsidRDefault="00DA1433" w:rsidP="006F1D69">
            <w:pPr>
              <w:jc w:val="center"/>
              <w:rPr>
                <w:b/>
              </w:rPr>
            </w:pPr>
            <w:r>
              <w:rPr>
                <w:b/>
              </w:rPr>
              <w:lastRenderedPageBreak/>
              <w:t>Saskaņots.</w:t>
            </w:r>
          </w:p>
        </w:tc>
        <w:tc>
          <w:tcPr>
            <w:tcW w:w="2126" w:type="dxa"/>
            <w:tcBorders>
              <w:top w:val="single" w:sz="4" w:space="0" w:color="auto"/>
              <w:left w:val="single" w:sz="4" w:space="0" w:color="auto"/>
              <w:bottom w:val="single" w:sz="4" w:space="0" w:color="auto"/>
            </w:tcBorders>
          </w:tcPr>
          <w:p w14:paraId="70FF3C23" w14:textId="77777777" w:rsidR="00941363" w:rsidRDefault="00941363" w:rsidP="003F0897">
            <w:pPr>
              <w:jc w:val="center"/>
            </w:pPr>
            <w:r>
              <w:t>Anotācija papildināta.</w:t>
            </w:r>
          </w:p>
          <w:p w14:paraId="4529BAC8" w14:textId="7DF74E3B" w:rsidR="00941363" w:rsidRDefault="00941363" w:rsidP="003F0897">
            <w:pPr>
              <w:jc w:val="center"/>
            </w:pPr>
            <w:r>
              <w:t>Lūdzu skatīt anotāciju.</w:t>
            </w:r>
          </w:p>
        </w:tc>
      </w:tr>
      <w:tr w:rsidR="00592969" w:rsidRPr="004C59F5" w14:paraId="5CB440E2" w14:textId="77777777" w:rsidTr="00610F0A">
        <w:tc>
          <w:tcPr>
            <w:tcW w:w="708" w:type="dxa"/>
            <w:tcBorders>
              <w:top w:val="single" w:sz="6" w:space="0" w:color="000000"/>
              <w:left w:val="single" w:sz="6" w:space="0" w:color="000000"/>
              <w:bottom w:val="single" w:sz="6" w:space="0" w:color="000000"/>
              <w:right w:val="single" w:sz="6" w:space="0" w:color="000000"/>
            </w:tcBorders>
          </w:tcPr>
          <w:p w14:paraId="746EBE73" w14:textId="77777777" w:rsidR="00592969" w:rsidRDefault="00592969" w:rsidP="003F0897">
            <w:pPr>
              <w:pStyle w:val="naisc"/>
              <w:spacing w:before="0" w:after="0"/>
            </w:pPr>
          </w:p>
        </w:tc>
        <w:tc>
          <w:tcPr>
            <w:tcW w:w="1952" w:type="dxa"/>
            <w:tcBorders>
              <w:top w:val="single" w:sz="6" w:space="0" w:color="000000"/>
              <w:left w:val="single" w:sz="6" w:space="0" w:color="000000"/>
              <w:bottom w:val="single" w:sz="6" w:space="0" w:color="000000"/>
              <w:right w:val="single" w:sz="6" w:space="0" w:color="000000"/>
            </w:tcBorders>
          </w:tcPr>
          <w:p w14:paraId="578D2B46" w14:textId="77777777" w:rsidR="00592969" w:rsidRPr="004C59F5" w:rsidRDefault="00592969"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139166DB" w14:textId="317230C2" w:rsidR="009316D6" w:rsidRPr="008B36A5" w:rsidRDefault="009316D6" w:rsidP="009316D6">
            <w:pPr>
              <w:ind w:firstLine="720"/>
              <w:jc w:val="both"/>
              <w:rPr>
                <w:rFonts w:eastAsia="Calibri"/>
                <w:lang w:eastAsia="en-US"/>
              </w:rPr>
            </w:pPr>
            <w:r w:rsidRPr="008B36A5">
              <w:rPr>
                <w:rFonts w:eastAsia="Calibri"/>
                <w:b/>
                <w:bCs/>
                <w:lang w:eastAsia="en-US"/>
              </w:rPr>
              <w:t>Papildus Finanšu ministrija 18.09.2020. atzinumā Nr. 12/A-7/4941</w:t>
            </w:r>
            <w:r w:rsidRPr="008B36A5">
              <w:rPr>
                <w:rFonts w:eastAsia="Calibri"/>
                <w:lang w:eastAsia="en-US"/>
              </w:rPr>
              <w:t xml:space="preserve"> </w:t>
            </w:r>
            <w:r w:rsidR="00471129" w:rsidRPr="008B36A5">
              <w:rPr>
                <w:rFonts w:eastAsia="Calibri"/>
                <w:b/>
                <w:bCs/>
                <w:lang w:eastAsia="en-US"/>
              </w:rPr>
              <w:t xml:space="preserve"> šādu</w:t>
            </w:r>
            <w:r w:rsidR="00471129" w:rsidRPr="008B36A5">
              <w:rPr>
                <w:rFonts w:eastAsia="Calibri"/>
                <w:lang w:eastAsia="en-US"/>
              </w:rPr>
              <w:t xml:space="preserve"> </w:t>
            </w:r>
            <w:r w:rsidRPr="008B36A5">
              <w:rPr>
                <w:rFonts w:eastAsia="Calibri"/>
                <w:b/>
                <w:bCs/>
                <w:u w:val="single"/>
                <w:lang w:eastAsia="en-US"/>
              </w:rPr>
              <w:t>izteica priekšlikumu</w:t>
            </w:r>
            <w:r w:rsidRPr="008B36A5">
              <w:rPr>
                <w:rFonts w:eastAsia="Calibri"/>
                <w:lang w:eastAsia="en-US"/>
              </w:rPr>
              <w:t>: “</w:t>
            </w:r>
            <w:r w:rsidRPr="00592969">
              <w:rPr>
                <w:rFonts w:eastAsia="Calibri"/>
                <w:lang w:eastAsia="en-US"/>
              </w:rPr>
              <w:t>Anotācijas 1.lpp. ceturtajā rindkopā norādīts, ka nekustamais īpašums ir nepieciešams akciju sabiedrībai “Latvijas valsts meži”, lai pārbūvētu tiltu un ceļu ar piemērotu tilta un ceļa noturību un kvalitāti. Tiesiskās skaidrības nodrošināšanai aicinām izvērtēt nepieciešamību papildināt anotāciju ar informāciju, vai tilta un ceļa pārbūves laikā tiks veikta koku izciršana un par rīcību ar ieņēmumiem no koksnes realizācijas.”</w:t>
            </w:r>
          </w:p>
          <w:p w14:paraId="5DC2130A" w14:textId="77777777" w:rsidR="00592969" w:rsidRPr="00775014" w:rsidRDefault="00592969" w:rsidP="00941363">
            <w:pPr>
              <w:ind w:left="360"/>
              <w:rPr>
                <w:rFonts w:eastAsia="Calibri"/>
              </w:rPr>
            </w:pPr>
          </w:p>
        </w:tc>
        <w:tc>
          <w:tcPr>
            <w:tcW w:w="5103" w:type="dxa"/>
            <w:gridSpan w:val="2"/>
            <w:tcBorders>
              <w:left w:val="single" w:sz="6" w:space="0" w:color="000000"/>
              <w:bottom w:val="single" w:sz="4" w:space="0" w:color="auto"/>
              <w:right w:val="single" w:sz="6" w:space="0" w:color="000000"/>
            </w:tcBorders>
          </w:tcPr>
          <w:p w14:paraId="08A81C67" w14:textId="090265D2" w:rsidR="009316D6" w:rsidRPr="008B36A5" w:rsidRDefault="0079525E" w:rsidP="00610F0A">
            <w:pPr>
              <w:jc w:val="center"/>
              <w:rPr>
                <w:rFonts w:eastAsia="Calibri"/>
                <w:b/>
                <w:bCs/>
                <w:lang w:eastAsia="en-US"/>
              </w:rPr>
            </w:pPr>
            <w:r w:rsidRPr="008B36A5">
              <w:rPr>
                <w:rFonts w:eastAsia="Calibri"/>
                <w:b/>
                <w:bCs/>
                <w:lang w:eastAsia="en-US"/>
              </w:rPr>
              <w:t>Saskaņots.</w:t>
            </w:r>
          </w:p>
          <w:p w14:paraId="36DA7DD0" w14:textId="1E584BC0" w:rsidR="00847285" w:rsidRPr="008B36A5" w:rsidRDefault="00592969" w:rsidP="009316D6">
            <w:pPr>
              <w:jc w:val="both"/>
              <w:rPr>
                <w:rFonts w:eastAsia="Calibri"/>
                <w:b/>
                <w:bCs/>
                <w:lang w:eastAsia="en-US"/>
              </w:rPr>
            </w:pPr>
            <w:r w:rsidRPr="008B36A5">
              <w:rPr>
                <w:rFonts w:eastAsia="Calibri"/>
                <w:b/>
                <w:bCs/>
                <w:lang w:eastAsia="en-US"/>
              </w:rPr>
              <w:t xml:space="preserve">Zemkopības ministrija </w:t>
            </w:r>
            <w:r w:rsidR="00847285" w:rsidRPr="008B36A5">
              <w:rPr>
                <w:rFonts w:eastAsia="Calibri"/>
                <w:b/>
                <w:bCs/>
                <w:lang w:eastAsia="en-US"/>
              </w:rPr>
              <w:t>ņēma vērā</w:t>
            </w:r>
            <w:r w:rsidRPr="008B36A5">
              <w:rPr>
                <w:rFonts w:eastAsia="Calibri"/>
                <w:b/>
                <w:bCs/>
                <w:lang w:eastAsia="en-US"/>
              </w:rPr>
              <w:t xml:space="preserve"> Finanšu ministrijas priekšlikumu</w:t>
            </w:r>
            <w:r w:rsidR="00847285" w:rsidRPr="008B36A5">
              <w:rPr>
                <w:rFonts w:eastAsia="Calibri"/>
                <w:b/>
                <w:bCs/>
                <w:lang w:eastAsia="en-US"/>
              </w:rPr>
              <w:t xml:space="preserve"> un izvērtēja nepieciešamību papildināt anotāciju ar papildu informāciju par </w:t>
            </w:r>
            <w:r w:rsidR="004C716D" w:rsidRPr="008B36A5">
              <w:rPr>
                <w:rFonts w:eastAsia="Calibri"/>
                <w:b/>
                <w:bCs/>
                <w:lang w:eastAsia="en-US"/>
              </w:rPr>
              <w:t xml:space="preserve">iespējamo koku ciršanu ceļa pārbūves laikā un </w:t>
            </w:r>
            <w:r w:rsidR="00847285" w:rsidRPr="008B36A5">
              <w:rPr>
                <w:rFonts w:eastAsia="Calibri"/>
                <w:b/>
                <w:bCs/>
                <w:lang w:eastAsia="en-US"/>
              </w:rPr>
              <w:t>rīcību ar ieņēmumiem no koksnes realizācijas.</w:t>
            </w:r>
          </w:p>
          <w:p w14:paraId="381CA328" w14:textId="61FAA295" w:rsidR="00592969" w:rsidRPr="008B36A5" w:rsidRDefault="00712CB0" w:rsidP="009316D6">
            <w:pPr>
              <w:jc w:val="both"/>
              <w:rPr>
                <w:rFonts w:eastAsia="Calibri"/>
                <w:lang w:eastAsia="en-US"/>
              </w:rPr>
            </w:pPr>
            <w:r w:rsidRPr="008B36A5">
              <w:rPr>
                <w:rFonts w:eastAsia="Calibri"/>
                <w:lang w:eastAsia="en-US"/>
              </w:rPr>
              <w:t>Tā kā</w:t>
            </w:r>
            <w:r w:rsidR="00592969" w:rsidRPr="008B36A5">
              <w:rPr>
                <w:rFonts w:eastAsia="Calibri"/>
                <w:lang w:eastAsia="en-US"/>
              </w:rPr>
              <w:t xml:space="preserve"> </w:t>
            </w:r>
            <w:r w:rsidRPr="008B36A5">
              <w:rPr>
                <w:rFonts w:eastAsia="Calibri"/>
                <w:lang w:eastAsia="en-US"/>
              </w:rPr>
              <w:t xml:space="preserve">publiski pieejamajos </w:t>
            </w:r>
            <w:r w:rsidR="00592969" w:rsidRPr="008B36A5">
              <w:rPr>
                <w:rFonts w:eastAsia="Calibri"/>
                <w:lang w:eastAsia="en-US"/>
              </w:rPr>
              <w:t>ārējos normatīvajos aktos ir tiesiski nostiprinātas zemju īpašnieku tiesības lemt par koku ciršanu, bet</w:t>
            </w:r>
            <w:r w:rsidR="00592969" w:rsidRPr="008B36A5">
              <w:rPr>
                <w:rFonts w:eastAsia="Calibri"/>
                <w:color w:val="000000"/>
                <w:shd w:val="clear" w:color="auto" w:fill="FFFFFF"/>
                <w:lang w:eastAsia="en-US"/>
              </w:rPr>
              <w:t xml:space="preserve"> </w:t>
            </w:r>
            <w:r w:rsidR="00592969" w:rsidRPr="00592969">
              <w:rPr>
                <w:rFonts w:eastAsia="Calibri"/>
                <w:color w:val="000000"/>
                <w:shd w:val="clear" w:color="auto" w:fill="FFFFFF"/>
                <w:lang w:eastAsia="en-US"/>
              </w:rPr>
              <w:t xml:space="preserve">akciju sabiedrības "Latvijas valsts meži" </w:t>
            </w:r>
            <w:r w:rsidR="00592969" w:rsidRPr="008B36A5">
              <w:rPr>
                <w:rFonts w:eastAsia="Calibri"/>
                <w:lang w:eastAsia="en-US"/>
              </w:rPr>
              <w:t>rīcība ar ieņēmumiem no koksnes realizācijas</w:t>
            </w:r>
            <w:r w:rsidR="00592969" w:rsidRPr="008B36A5">
              <w:rPr>
                <w:rFonts w:eastAsia="Calibri"/>
                <w:i/>
                <w:iCs/>
                <w:lang w:eastAsia="en-US"/>
              </w:rPr>
              <w:t xml:space="preserve"> </w:t>
            </w:r>
            <w:r w:rsidR="00592969" w:rsidRPr="008B36A5">
              <w:rPr>
                <w:rFonts w:eastAsia="Calibri"/>
                <w:iCs/>
                <w:lang w:eastAsia="en-US"/>
              </w:rPr>
              <w:t>ir nostiprināta Publiskas personas mantas atsavināšanas likumā,</w:t>
            </w:r>
            <w:r w:rsidR="00592969" w:rsidRPr="008B36A5">
              <w:rPr>
                <w:rFonts w:eastAsia="Calibri"/>
                <w:b/>
                <w:bCs/>
                <w:i/>
                <w:iCs/>
                <w:lang w:eastAsia="en-US"/>
              </w:rPr>
              <w:t xml:space="preserve"> </w:t>
            </w:r>
            <w:r w:rsidR="00592969" w:rsidRPr="008B36A5">
              <w:rPr>
                <w:rFonts w:eastAsia="Calibri"/>
                <w:b/>
                <w:bCs/>
                <w:i/>
                <w:iCs/>
                <w:u w:val="single"/>
                <w:lang w:eastAsia="en-US"/>
              </w:rPr>
              <w:t>paskaidrojam</w:t>
            </w:r>
            <w:r w:rsidR="00592969" w:rsidRPr="008B36A5">
              <w:rPr>
                <w:rFonts w:eastAsia="Calibri"/>
                <w:b/>
                <w:bCs/>
                <w:i/>
                <w:iCs/>
                <w:lang w:eastAsia="en-US"/>
              </w:rPr>
              <w:t>,</w:t>
            </w:r>
            <w:r w:rsidR="00592969" w:rsidRPr="008B36A5">
              <w:rPr>
                <w:rFonts w:eastAsia="Calibri"/>
                <w:i/>
                <w:iCs/>
                <w:lang w:eastAsia="en-US"/>
              </w:rPr>
              <w:t xml:space="preserve"> </w:t>
            </w:r>
            <w:r w:rsidRPr="008B36A5">
              <w:rPr>
                <w:rFonts w:eastAsia="Calibri"/>
                <w:iCs/>
                <w:lang w:eastAsia="en-US"/>
              </w:rPr>
              <w:t xml:space="preserve">ka tad, </w:t>
            </w:r>
            <w:r w:rsidR="00592969" w:rsidRPr="008B36A5">
              <w:rPr>
                <w:rFonts w:eastAsia="Calibri"/>
                <w:lang w:eastAsia="en-US"/>
              </w:rPr>
              <w:t>ja ceļa pārbūves darbiem un tālākai tilta un ceļa ekspluatācijai būs nepieciešam</w:t>
            </w:r>
            <w:r w:rsidRPr="008B36A5">
              <w:rPr>
                <w:rFonts w:eastAsia="Calibri"/>
                <w:lang w:eastAsia="en-US"/>
              </w:rPr>
              <w:t>a</w:t>
            </w:r>
            <w:r w:rsidR="00592969" w:rsidRPr="008B36A5">
              <w:rPr>
                <w:rFonts w:eastAsia="Calibri"/>
                <w:lang w:eastAsia="en-US"/>
              </w:rPr>
              <w:t xml:space="preserve"> koku ciršanu, tā tiks </w:t>
            </w:r>
            <w:r w:rsidRPr="008B36A5">
              <w:rPr>
                <w:rFonts w:eastAsia="Calibri"/>
                <w:lang w:eastAsia="en-US"/>
              </w:rPr>
              <w:t>īstenota,</w:t>
            </w:r>
            <w:r w:rsidR="00592969" w:rsidRPr="008B36A5">
              <w:rPr>
                <w:rFonts w:eastAsia="Calibri"/>
                <w:lang w:eastAsia="en-US"/>
              </w:rPr>
              <w:t xml:space="preserve"> ievērojot normatīvo aktu prasības.</w:t>
            </w:r>
          </w:p>
          <w:p w14:paraId="3DAC04BB" w14:textId="08494165" w:rsidR="00592969" w:rsidRPr="008B36A5" w:rsidRDefault="00592969" w:rsidP="00592969">
            <w:pPr>
              <w:ind w:firstLine="720"/>
              <w:jc w:val="both"/>
              <w:rPr>
                <w:rFonts w:eastAsia="Calibri"/>
                <w:lang w:eastAsia="en-US"/>
              </w:rPr>
            </w:pPr>
            <w:r w:rsidRPr="008B36A5">
              <w:rPr>
                <w:rFonts w:eastAsia="Calibri"/>
                <w:lang w:eastAsia="en-US"/>
              </w:rPr>
              <w:t>Būvniecības likum</w:t>
            </w:r>
            <w:r w:rsidR="00712CB0" w:rsidRPr="008B36A5">
              <w:rPr>
                <w:rFonts w:eastAsia="Calibri"/>
                <w:lang w:eastAsia="en-US"/>
              </w:rPr>
              <w:t>ā</w:t>
            </w:r>
            <w:r w:rsidRPr="008B36A5">
              <w:rPr>
                <w:rFonts w:eastAsia="Calibri"/>
                <w:lang w:eastAsia="en-US"/>
              </w:rPr>
              <w:t xml:space="preserve"> no</w:t>
            </w:r>
            <w:r w:rsidR="00712CB0" w:rsidRPr="008B36A5">
              <w:rPr>
                <w:rFonts w:eastAsia="Calibri"/>
                <w:lang w:eastAsia="en-US"/>
              </w:rPr>
              <w:t>teikts</w:t>
            </w:r>
            <w:r w:rsidRPr="008B36A5">
              <w:rPr>
                <w:rFonts w:eastAsia="Calibri"/>
                <w:lang w:eastAsia="en-US"/>
              </w:rPr>
              <w:t>, ka būvprojekts ir jāskaņo ar visiem skarto zemju īpašniekiem un skaņošanas procesā notiek vienošanās par nosacījumiem, tostarp par piekrišanu koku ciršanai. Koki ir katra zemes īpašnieka īpašums</w:t>
            </w:r>
            <w:r w:rsidR="00712CB0" w:rsidRPr="008B36A5">
              <w:rPr>
                <w:rFonts w:eastAsia="Calibri"/>
                <w:lang w:eastAsia="en-US"/>
              </w:rPr>
              <w:t>,</w:t>
            </w:r>
            <w:r w:rsidRPr="008B36A5">
              <w:rPr>
                <w:rFonts w:eastAsia="Calibri"/>
                <w:lang w:eastAsia="en-US"/>
              </w:rPr>
              <w:t xml:space="preserve"> un īpašnieki lemj par rīcību ar ieņēmumiem no koksnes realizācijas</w:t>
            </w:r>
            <w:r w:rsidR="00712CB0" w:rsidRPr="008B36A5">
              <w:rPr>
                <w:rFonts w:eastAsia="Calibri"/>
                <w:lang w:eastAsia="en-US"/>
              </w:rPr>
              <w:t>,</w:t>
            </w:r>
            <w:r w:rsidRPr="008B36A5">
              <w:rPr>
                <w:rFonts w:eastAsia="Calibri"/>
                <w:lang w:eastAsia="en-US"/>
              </w:rPr>
              <w:t xml:space="preserve"> (Civillikuma </w:t>
            </w:r>
            <w:r w:rsidRPr="008B36A5">
              <w:rPr>
                <w:rFonts w:eastAsia="Calibri"/>
                <w:lang w:eastAsia="en-US"/>
              </w:rPr>
              <w:lastRenderedPageBreak/>
              <w:t>927.pant</w:t>
            </w:r>
            <w:r w:rsidR="00E31C52" w:rsidRPr="008B36A5">
              <w:rPr>
                <w:rFonts w:eastAsia="Calibri"/>
                <w:lang w:eastAsia="en-US"/>
              </w:rPr>
              <w:t xml:space="preserve">ā noteikts, ka </w:t>
            </w:r>
            <w:r w:rsidR="00E31C52" w:rsidRPr="00E51FA6">
              <w:rPr>
                <w:shd w:val="clear" w:color="auto" w:fill="FFFFFF"/>
              </w:rPr>
              <w:t>īpašums ir pilnīgas varas tiesība par lietu, t. i.</w:t>
            </w:r>
            <w:r w:rsidR="00712CB0">
              <w:rPr>
                <w:shd w:val="clear" w:color="auto" w:fill="FFFFFF"/>
              </w:rPr>
              <w:t>,</w:t>
            </w:r>
            <w:r w:rsidR="00E31C52" w:rsidRPr="00E51FA6">
              <w:rPr>
                <w:shd w:val="clear" w:color="auto" w:fill="FFFFFF"/>
              </w:rPr>
              <w:t xml:space="preserve"> tiesība valdīt un lietot to, iegūt no tās visus iespējamos labumus, ar to rīkoties un noteiktā kārtā atprasīt to atpakaļ no katras trešās personas ar īpašuma prasību.)</w:t>
            </w:r>
            <w:r w:rsidRPr="008B36A5">
              <w:rPr>
                <w:rFonts w:eastAsia="Calibri"/>
                <w:lang w:eastAsia="en-US"/>
              </w:rPr>
              <w:t xml:space="preserve"> </w:t>
            </w:r>
          </w:p>
          <w:p w14:paraId="0B3E538D" w14:textId="441684A8" w:rsidR="00592969" w:rsidRPr="008B36A5" w:rsidRDefault="00592969" w:rsidP="00592969">
            <w:pPr>
              <w:ind w:firstLine="720"/>
              <w:jc w:val="both"/>
              <w:rPr>
                <w:rFonts w:eastAsia="Calibri"/>
                <w:u w:val="single"/>
                <w:lang w:eastAsia="en-US"/>
              </w:rPr>
            </w:pPr>
            <w:r w:rsidRPr="008B36A5">
              <w:rPr>
                <w:rFonts w:eastAsia="Calibri"/>
                <w:u w:val="single"/>
                <w:lang w:eastAsia="en-US"/>
              </w:rPr>
              <w:t>Ievērojot Meža likuma 4.panta otro daļu</w:t>
            </w:r>
            <w:r w:rsidR="00712CB0" w:rsidRPr="008B36A5">
              <w:rPr>
                <w:rFonts w:eastAsia="Calibri"/>
                <w:u w:val="single"/>
                <w:lang w:eastAsia="en-US"/>
              </w:rPr>
              <w:t>,</w:t>
            </w:r>
            <w:r w:rsidRPr="008B36A5">
              <w:rPr>
                <w:rFonts w:eastAsia="Calibri"/>
                <w:u w:val="single"/>
                <w:lang w:eastAsia="en-US"/>
              </w:rPr>
              <w:t xml:space="preserve">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r w:rsidR="00E31C52" w:rsidRPr="008B36A5">
              <w:rPr>
                <w:rFonts w:eastAsia="Calibri"/>
                <w:u w:val="single"/>
                <w:lang w:eastAsia="en-US"/>
              </w:rPr>
              <w:t xml:space="preserve"> un</w:t>
            </w:r>
            <w:r w:rsidR="00712CB0" w:rsidRPr="008B36A5">
              <w:rPr>
                <w:rFonts w:eastAsia="Calibri"/>
                <w:u w:val="single"/>
                <w:lang w:eastAsia="en-US"/>
              </w:rPr>
              <w:t>,</w:t>
            </w:r>
            <w:r w:rsidRPr="008B36A5">
              <w:rPr>
                <w:rFonts w:eastAsia="Calibri"/>
                <w:u w:val="single"/>
                <w:lang w:eastAsia="en-US"/>
              </w:rPr>
              <w:t xml:space="preserve"> pamatojoties uz minēto</w:t>
            </w:r>
            <w:r w:rsidR="00712CB0" w:rsidRPr="008B36A5">
              <w:rPr>
                <w:rFonts w:eastAsia="Calibri"/>
                <w:u w:val="single"/>
                <w:lang w:eastAsia="en-US"/>
              </w:rPr>
              <w:t>,</w:t>
            </w:r>
            <w:r w:rsidRPr="008B36A5">
              <w:rPr>
                <w:rFonts w:eastAsia="Calibri"/>
                <w:u w:val="single"/>
                <w:lang w:eastAsia="en-US"/>
              </w:rPr>
              <w:t xml:space="preserve"> akciju sabiedrībai “Latvijas valsts meži” ir tiesības cirst kokus Zemkopības ministrijas valdījumā esošajās zemēs.</w:t>
            </w:r>
          </w:p>
          <w:p w14:paraId="711804FD" w14:textId="23CDDD6F" w:rsidR="00592969" w:rsidRPr="00592969" w:rsidRDefault="00592969" w:rsidP="00712CB0">
            <w:pPr>
              <w:ind w:firstLine="601"/>
              <w:jc w:val="both"/>
              <w:rPr>
                <w:rFonts w:eastAsia="Calibri"/>
                <w:b/>
                <w:bCs/>
                <w:shd w:val="clear" w:color="auto" w:fill="FFFFFF"/>
                <w:lang w:eastAsia="en-US"/>
              </w:rPr>
            </w:pPr>
            <w:r w:rsidRPr="008B36A5">
              <w:rPr>
                <w:rFonts w:eastAsia="Calibri"/>
                <w:lang w:eastAsia="en-US"/>
              </w:rPr>
              <w:t xml:space="preserve">Savukārt </w:t>
            </w:r>
            <w:r w:rsidRPr="008B36A5">
              <w:rPr>
                <w:rFonts w:eastAsia="Calibri"/>
                <w:u w:val="single"/>
                <w:lang w:eastAsia="en-US"/>
              </w:rPr>
              <w:t>tiesības atsavināt valsts mežu produkciju un paturēt ieņēmumus no koksnes realizācijas ietvertas Publiskas personas mantas atsavināšanas likuma 2.panta</w:t>
            </w:r>
            <w:r w:rsidRPr="008B36A5">
              <w:rPr>
                <w:rFonts w:eastAsia="Calibri"/>
                <w:color w:val="414142"/>
                <w:sz w:val="20"/>
                <w:szCs w:val="20"/>
                <w:u w:val="single"/>
                <w:shd w:val="clear" w:color="auto" w:fill="FFFFFF"/>
                <w:lang w:eastAsia="en-US"/>
              </w:rPr>
              <w:t xml:space="preserve"> </w:t>
            </w:r>
            <w:r w:rsidRPr="008B36A5">
              <w:rPr>
                <w:rFonts w:eastAsia="Calibri"/>
                <w:u w:val="single"/>
                <w:lang w:eastAsia="en-US"/>
              </w:rPr>
              <w:t>trešajā daļā, k</w:t>
            </w:r>
            <w:r w:rsidR="00712CB0" w:rsidRPr="008B36A5">
              <w:rPr>
                <w:rFonts w:eastAsia="Calibri"/>
                <w:u w:val="single"/>
                <w:lang w:eastAsia="en-US"/>
              </w:rPr>
              <w:t>urā</w:t>
            </w:r>
            <w:r w:rsidRPr="008B36A5">
              <w:rPr>
                <w:rFonts w:eastAsia="Calibri"/>
                <w:u w:val="single"/>
                <w:lang w:eastAsia="en-US"/>
              </w:rPr>
              <w:t xml:space="preserve"> no</w:t>
            </w:r>
            <w:r w:rsidR="00712CB0" w:rsidRPr="008B36A5">
              <w:rPr>
                <w:rFonts w:eastAsia="Calibri"/>
                <w:u w:val="single"/>
                <w:lang w:eastAsia="en-US"/>
              </w:rPr>
              <w:t>teikts</w:t>
            </w:r>
            <w:r w:rsidRPr="008B36A5">
              <w:rPr>
                <w:rFonts w:eastAsia="Calibri"/>
                <w:u w:val="single"/>
                <w:lang w:eastAsia="en-US"/>
              </w:rPr>
              <w:t xml:space="preserve">, ka </w:t>
            </w:r>
            <w:r w:rsidRPr="00A368F1">
              <w:rPr>
                <w:rFonts w:eastAsia="Calibri"/>
                <w:color w:val="000000"/>
                <w:u w:val="single"/>
                <w:shd w:val="clear" w:color="auto" w:fill="FFFFFF"/>
                <w:lang w:eastAsia="en-US"/>
              </w:rPr>
              <w:t>“šā likuma noteikumi nav piemērojami tās produkcijas atsavināšanai, kas iegūta valsts zinātniskās izpētes mežos, valsts mežos, kurus apsaimnieko akciju sabiedrība "Latvijas valsts meži" vai kuru ciršanas tiesības Aizsardzības ministrija nodevusi akciju sabiedrībai "Latvijas valsts meži" (..). Akciju sabiedrība "Latvijas valsts meži" Ministru kabineta noteiktajā apmērā maksā valsts pamatbudžetā valstij piekritīgo peļņas daļu (dividendi) no valsts mežu produkcijas atsavināšanas rezultātā iegūtās peļņas.</w:t>
            </w:r>
          </w:p>
          <w:p w14:paraId="0A249E03" w14:textId="0F979D57" w:rsidR="00592969" w:rsidRPr="008B36A5" w:rsidRDefault="00592969" w:rsidP="00592969">
            <w:pPr>
              <w:ind w:firstLine="720"/>
              <w:jc w:val="both"/>
              <w:rPr>
                <w:rFonts w:eastAsia="Calibri"/>
                <w:iCs/>
                <w:lang w:eastAsia="en-US"/>
              </w:rPr>
            </w:pPr>
            <w:r w:rsidRPr="008B36A5">
              <w:rPr>
                <w:rFonts w:eastAsia="Calibri"/>
                <w:lang w:eastAsia="en-US"/>
              </w:rPr>
              <w:lastRenderedPageBreak/>
              <w:t>Ar Ministru kabineta 2016.gada 23.marta rīkojumu Nr. 227 “</w:t>
            </w:r>
            <w:r w:rsidRPr="008B36A5">
              <w:rPr>
                <w:rFonts w:eastAsia="Calibri"/>
                <w:iCs/>
                <w:lang w:eastAsia="en-US"/>
              </w:rPr>
              <w:t xml:space="preserve">Par akciju sabiedrības "Latvijas Valsts meži" vispārējo stratēģisko mērķi un tās līdzdalības saglabāšanu sabiedrībā ar ierobežotu atbildību "Meža un koksnes produktu pētniecības un attīstības </w:t>
            </w:r>
            <w:proofErr w:type="spellStart"/>
            <w:r w:rsidRPr="008B36A5">
              <w:rPr>
                <w:rFonts w:eastAsia="Calibri"/>
                <w:iCs/>
                <w:lang w:eastAsia="en-US"/>
              </w:rPr>
              <w:t>institūts</w:t>
            </w:r>
            <w:r w:rsidRPr="008B36A5">
              <w:rPr>
                <w:rFonts w:eastAsia="Calibri"/>
                <w:lang w:eastAsia="en-US"/>
              </w:rPr>
              <w:t>"”(turpmāk</w:t>
            </w:r>
            <w:proofErr w:type="spellEnd"/>
            <w:r w:rsidRPr="008B36A5">
              <w:rPr>
                <w:rFonts w:eastAsia="Calibri"/>
                <w:lang w:eastAsia="en-US"/>
              </w:rPr>
              <w:t xml:space="preserve"> – Rīkojums Nr.</w:t>
            </w:r>
            <w:r w:rsidR="00712CB0" w:rsidRPr="008B36A5">
              <w:rPr>
                <w:rFonts w:eastAsia="Calibri"/>
                <w:lang w:eastAsia="en-US"/>
              </w:rPr>
              <w:t> </w:t>
            </w:r>
            <w:r w:rsidRPr="008B36A5">
              <w:rPr>
                <w:rFonts w:eastAsia="Calibri"/>
                <w:lang w:eastAsia="en-US"/>
              </w:rPr>
              <w:t>227) ir noteikts vispārējais stratēģiskais mērķis</w:t>
            </w:r>
            <w:r w:rsidR="00712CB0" w:rsidRPr="008B36A5">
              <w:rPr>
                <w:rFonts w:eastAsia="Calibri"/>
                <w:lang w:eastAsia="en-US"/>
              </w:rPr>
              <w:t> –</w:t>
            </w:r>
            <w:r w:rsidRPr="008B36A5">
              <w:rPr>
                <w:rFonts w:eastAsia="Calibri"/>
                <w:lang w:eastAsia="en-US"/>
              </w:rPr>
              <w:t xml:space="preserve"> īstenot valdījumā nodoto valsts stratēģisko aktīvu, tai skaitā valsts meža īpašuma, ilgtspējīgu (ekonomiski izdevīgu, videi draudzīgu, sociāli atbildīgu) apsaimniekošanu un tam nepieciešamās infrastruktūras, pakalpojumu un zināšanu attīstību. Atbilstoši </w:t>
            </w:r>
            <w:r w:rsidR="00712CB0" w:rsidRPr="008B36A5">
              <w:rPr>
                <w:rFonts w:eastAsia="Calibri"/>
                <w:lang w:eastAsia="en-US"/>
              </w:rPr>
              <w:t>r</w:t>
            </w:r>
            <w:r w:rsidRPr="008B36A5">
              <w:rPr>
                <w:rFonts w:eastAsia="Calibri"/>
                <w:lang w:eastAsia="en-US"/>
              </w:rPr>
              <w:t>īkojuma Nr.</w:t>
            </w:r>
            <w:r w:rsidR="00712CB0" w:rsidRPr="008B36A5">
              <w:rPr>
                <w:rFonts w:eastAsia="Calibri"/>
                <w:lang w:eastAsia="en-US"/>
              </w:rPr>
              <w:t> </w:t>
            </w:r>
            <w:r w:rsidRPr="008B36A5">
              <w:rPr>
                <w:rFonts w:eastAsia="Calibri"/>
                <w:lang w:eastAsia="en-US"/>
              </w:rPr>
              <w:t xml:space="preserve">227 </w:t>
            </w:r>
            <w:r w:rsidR="00712CB0" w:rsidRPr="008B36A5">
              <w:rPr>
                <w:rFonts w:eastAsia="Calibri"/>
                <w:lang w:eastAsia="en-US"/>
              </w:rPr>
              <w:t>a</w:t>
            </w:r>
            <w:r w:rsidRPr="008B36A5">
              <w:rPr>
                <w:rFonts w:eastAsia="Calibri"/>
                <w:lang w:eastAsia="en-US"/>
              </w:rPr>
              <w:t xml:space="preserve">notācijā </w:t>
            </w:r>
            <w:r w:rsidR="0004017D" w:rsidRPr="008B36A5">
              <w:rPr>
                <w:rFonts w:eastAsia="Calibri"/>
                <w:lang w:eastAsia="en-US"/>
              </w:rPr>
              <w:t xml:space="preserve">ir norādīts, </w:t>
            </w:r>
            <w:r w:rsidR="0004017D" w:rsidRPr="008B36A5">
              <w:rPr>
                <w:rFonts w:eastAsia="Calibri"/>
                <w:iCs/>
                <w:lang w:eastAsia="en-US"/>
              </w:rPr>
              <w:t>ka</w:t>
            </w:r>
            <w:r w:rsidRPr="008B36A5">
              <w:rPr>
                <w:rFonts w:eastAsia="Calibri"/>
                <w:iCs/>
                <w:lang w:eastAsia="en-US"/>
              </w:rPr>
              <w:t xml:space="preserve"> “AS “LVM” pamatdarbība ir mežsaimniecība, kas ir uzņēmuma radīto vērtību un ieņēmumu galvenais avots. Galvenais uzņēmuma produkts ir kokmateriāli, katru gadu piedāvājot tirgū aptuveni 5–7</w:t>
            </w:r>
            <w:r w:rsidR="00712CB0" w:rsidRPr="008B36A5">
              <w:rPr>
                <w:rFonts w:eastAsia="Calibri"/>
                <w:iCs/>
                <w:lang w:eastAsia="en-US"/>
              </w:rPr>
              <w:t> </w:t>
            </w:r>
            <w:r w:rsidRPr="008B36A5">
              <w:rPr>
                <w:rFonts w:eastAsia="Calibri"/>
                <w:iCs/>
                <w:lang w:eastAsia="en-US"/>
              </w:rPr>
              <w:t>miljonus</w:t>
            </w:r>
            <w:r w:rsidR="00712CB0" w:rsidRPr="008B36A5">
              <w:rPr>
                <w:rFonts w:eastAsia="Calibri"/>
                <w:iCs/>
                <w:lang w:eastAsia="en-US"/>
              </w:rPr>
              <w:t> </w:t>
            </w:r>
            <w:r w:rsidRPr="008B36A5">
              <w:rPr>
                <w:rFonts w:eastAsia="Calibri"/>
                <w:iCs/>
                <w:lang w:eastAsia="en-US"/>
              </w:rPr>
              <w:t>m</w:t>
            </w:r>
            <w:r w:rsidRPr="008B36A5">
              <w:rPr>
                <w:rFonts w:eastAsia="Calibri"/>
                <w:iCs/>
                <w:vertAlign w:val="superscript"/>
                <w:lang w:eastAsia="en-US"/>
              </w:rPr>
              <w:t>3</w:t>
            </w:r>
            <w:r w:rsidRPr="008B36A5">
              <w:rPr>
                <w:rFonts w:eastAsia="Calibri"/>
                <w:iCs/>
                <w:lang w:eastAsia="en-US"/>
              </w:rPr>
              <w:t>.”</w:t>
            </w:r>
            <w:r w:rsidRPr="008B36A5">
              <w:rPr>
                <w:rFonts w:eastAsia="Calibri"/>
                <w:i/>
                <w:iCs/>
                <w:lang w:eastAsia="en-US"/>
              </w:rPr>
              <w:t xml:space="preserve"> </w:t>
            </w:r>
            <w:r w:rsidRPr="008B36A5">
              <w:rPr>
                <w:rFonts w:eastAsia="Calibri"/>
                <w:lang w:eastAsia="en-US"/>
              </w:rPr>
              <w:t> Minētais ietverts arī LVM vidēja termiņa stratēģijā laikposmam līdz 2025. gadam (apstiprināta 2020</w:t>
            </w:r>
            <w:r w:rsidR="00712CB0" w:rsidRPr="008B36A5">
              <w:rPr>
                <w:rFonts w:eastAsia="Calibri"/>
                <w:lang w:eastAsia="en-US"/>
              </w:rPr>
              <w:t>. gadā</w:t>
            </w:r>
            <w:r w:rsidRPr="008B36A5">
              <w:rPr>
                <w:rFonts w:eastAsia="Calibri"/>
                <w:lang w:eastAsia="en-US"/>
              </w:rPr>
              <w:t>)</w:t>
            </w:r>
            <w:r w:rsidR="0004017D" w:rsidRPr="008B36A5">
              <w:rPr>
                <w:rFonts w:eastAsia="Calibri"/>
                <w:lang w:eastAsia="en-US"/>
              </w:rPr>
              <w:t>:</w:t>
            </w:r>
            <w:r w:rsidRPr="008B36A5">
              <w:rPr>
                <w:rFonts w:eastAsia="Calibri"/>
                <w:lang w:eastAsia="en-US"/>
              </w:rPr>
              <w:t xml:space="preserve"> </w:t>
            </w:r>
            <w:r w:rsidRPr="008B36A5">
              <w:rPr>
                <w:rFonts w:eastAsia="Calibri"/>
                <w:iCs/>
                <w:lang w:eastAsia="en-US"/>
              </w:rPr>
              <w:t>“LVM pamatdarbība ir mežsaimniecība, kas ir uzņēmuma galvenais ieņēmumu avots</w:t>
            </w:r>
            <w:r w:rsidR="00712CB0" w:rsidRPr="008B36A5">
              <w:rPr>
                <w:rFonts w:eastAsia="Calibri"/>
                <w:iCs/>
                <w:lang w:eastAsia="en-US"/>
              </w:rPr>
              <w:t>,</w:t>
            </w:r>
            <w:r w:rsidRPr="008B36A5">
              <w:rPr>
                <w:rFonts w:eastAsia="Calibri"/>
                <w:iCs/>
                <w:lang w:eastAsia="en-US"/>
              </w:rPr>
              <w:t xml:space="preserve"> </w:t>
            </w:r>
            <w:r w:rsidR="00712CB0" w:rsidRPr="008B36A5">
              <w:rPr>
                <w:rFonts w:eastAsia="Calibri"/>
                <w:iCs/>
                <w:lang w:eastAsia="en-US"/>
              </w:rPr>
              <w:t>–</w:t>
            </w:r>
            <w:r w:rsidRPr="008B36A5">
              <w:rPr>
                <w:rFonts w:eastAsia="Calibri"/>
                <w:iCs/>
                <w:lang w:eastAsia="en-US"/>
              </w:rPr>
              <w:t xml:space="preserve"> 2019. gadā 96% jeb 360,2</w:t>
            </w:r>
            <w:r w:rsidR="00712CB0" w:rsidRPr="008B36A5">
              <w:rPr>
                <w:rFonts w:eastAsia="Calibri"/>
                <w:iCs/>
                <w:lang w:eastAsia="en-US"/>
              </w:rPr>
              <w:t> </w:t>
            </w:r>
            <w:r w:rsidRPr="008B36A5">
              <w:rPr>
                <w:rFonts w:eastAsia="Calibri"/>
                <w:iCs/>
                <w:lang w:eastAsia="en-US"/>
              </w:rPr>
              <w:t xml:space="preserve">miljoni </w:t>
            </w:r>
            <w:r w:rsidR="00610F0A" w:rsidRPr="008B36A5">
              <w:rPr>
                <w:rFonts w:eastAsia="Calibri"/>
                <w:iCs/>
                <w:lang w:eastAsia="en-US"/>
              </w:rPr>
              <w:t>EUR</w:t>
            </w:r>
            <w:r w:rsidRPr="008B36A5">
              <w:rPr>
                <w:rFonts w:eastAsia="Calibri"/>
                <w:iCs/>
                <w:lang w:eastAsia="en-US"/>
              </w:rPr>
              <w:t xml:space="preserve"> gūti no koksnes resursu – apaļkoksnes sortimentu, augošu koku, šķeldu</w:t>
            </w:r>
            <w:r w:rsidR="00712CB0" w:rsidRPr="008B36A5">
              <w:rPr>
                <w:rFonts w:eastAsia="Calibri"/>
                <w:iCs/>
                <w:lang w:eastAsia="en-US"/>
              </w:rPr>
              <w:t> –</w:t>
            </w:r>
            <w:r w:rsidRPr="008B36A5">
              <w:rPr>
                <w:rFonts w:eastAsia="Calibri"/>
                <w:iCs/>
                <w:lang w:eastAsia="en-US"/>
              </w:rPr>
              <w:t xml:space="preserve"> realizācijas.”</w:t>
            </w:r>
          </w:p>
          <w:p w14:paraId="79615513" w14:textId="4E7A0B06" w:rsidR="00592969" w:rsidRPr="00941363" w:rsidRDefault="00592969" w:rsidP="00EB0A17">
            <w:pPr>
              <w:ind w:firstLine="601"/>
              <w:jc w:val="both"/>
              <w:rPr>
                <w:b/>
              </w:rPr>
            </w:pPr>
            <w:r w:rsidRPr="008B36A5">
              <w:rPr>
                <w:rFonts w:eastAsia="Calibri"/>
                <w:lang w:eastAsia="en-GB"/>
              </w:rPr>
              <w:t>Zemkopības ministrijas ieskatā konkrētā rīkojuma projekta kontekstā nav nepieciešams papildināt anotāciju ar minēto informāciju.</w:t>
            </w:r>
          </w:p>
        </w:tc>
        <w:tc>
          <w:tcPr>
            <w:tcW w:w="2126" w:type="dxa"/>
            <w:tcBorders>
              <w:top w:val="single" w:sz="4" w:space="0" w:color="auto"/>
              <w:left w:val="single" w:sz="4" w:space="0" w:color="auto"/>
              <w:bottom w:val="single" w:sz="4" w:space="0" w:color="auto"/>
            </w:tcBorders>
          </w:tcPr>
          <w:p w14:paraId="2609B011" w14:textId="77777777" w:rsidR="00592969" w:rsidRDefault="00592969" w:rsidP="003F0897">
            <w:pPr>
              <w:jc w:val="center"/>
            </w:pPr>
          </w:p>
        </w:tc>
      </w:tr>
      <w:tr w:rsidR="00941363" w:rsidRPr="00862762" w14:paraId="3E2E8FE4" w14:textId="77777777" w:rsidTr="00610F0A">
        <w:trPr>
          <w:trHeight w:val="269"/>
        </w:trPr>
        <w:tc>
          <w:tcPr>
            <w:tcW w:w="708" w:type="dxa"/>
            <w:tcBorders>
              <w:left w:val="single" w:sz="6" w:space="0" w:color="000000"/>
              <w:bottom w:val="single" w:sz="4" w:space="0" w:color="auto"/>
              <w:right w:val="single" w:sz="6" w:space="0" w:color="000000"/>
            </w:tcBorders>
          </w:tcPr>
          <w:p w14:paraId="57D62FD4" w14:textId="77777777" w:rsidR="00941363" w:rsidRPr="00941363" w:rsidRDefault="00941363" w:rsidP="00941363">
            <w:pPr>
              <w:rPr>
                <w:b/>
                <w:bCs/>
              </w:rPr>
            </w:pPr>
            <w:r w:rsidRPr="00941363">
              <w:rPr>
                <w:b/>
                <w:bCs/>
              </w:rPr>
              <w:lastRenderedPageBreak/>
              <w:t>2.</w:t>
            </w:r>
          </w:p>
        </w:tc>
        <w:tc>
          <w:tcPr>
            <w:tcW w:w="1952" w:type="dxa"/>
            <w:tcBorders>
              <w:left w:val="single" w:sz="6" w:space="0" w:color="000000"/>
              <w:bottom w:val="single" w:sz="4" w:space="0" w:color="auto"/>
              <w:right w:val="single" w:sz="6" w:space="0" w:color="000000"/>
            </w:tcBorders>
          </w:tcPr>
          <w:p w14:paraId="4EF5AA10" w14:textId="77777777" w:rsidR="00941363" w:rsidRPr="00862762" w:rsidRDefault="00941363" w:rsidP="00941363"/>
        </w:tc>
        <w:tc>
          <w:tcPr>
            <w:tcW w:w="5103" w:type="dxa"/>
            <w:gridSpan w:val="2"/>
            <w:tcBorders>
              <w:left w:val="single" w:sz="6" w:space="0" w:color="000000"/>
              <w:bottom w:val="single" w:sz="4" w:space="0" w:color="auto"/>
              <w:right w:val="single" w:sz="6" w:space="0" w:color="000000"/>
            </w:tcBorders>
          </w:tcPr>
          <w:p w14:paraId="6D88AF60" w14:textId="47B6822A" w:rsidR="00941363" w:rsidRPr="00941363" w:rsidRDefault="00941363" w:rsidP="00AE03E8">
            <w:pPr>
              <w:jc w:val="both"/>
              <w:rPr>
                <w:rFonts w:eastAsia="Calibri"/>
                <w:b/>
                <w:bCs/>
                <w:lang w:eastAsia="en-US"/>
              </w:rPr>
            </w:pPr>
            <w:r w:rsidRPr="00941363">
              <w:rPr>
                <w:rFonts w:eastAsia="Calibri"/>
                <w:b/>
                <w:bCs/>
                <w:lang w:eastAsia="en-US"/>
              </w:rPr>
              <w:t>Tieslietu ministrija iebildumi</w:t>
            </w:r>
            <w:r w:rsidR="005F1E26">
              <w:rPr>
                <w:rFonts w:eastAsia="Calibri"/>
                <w:b/>
                <w:bCs/>
                <w:lang w:eastAsia="en-US"/>
              </w:rPr>
              <w:t xml:space="preserve"> (28.09.2020. Nr.</w:t>
            </w:r>
            <w:r w:rsidR="005F1E26">
              <w:t xml:space="preserve"> </w:t>
            </w:r>
            <w:r w:rsidR="005F1E26" w:rsidRPr="005F1E26">
              <w:rPr>
                <w:rFonts w:eastAsia="Calibri"/>
                <w:b/>
                <w:bCs/>
                <w:lang w:eastAsia="en-US"/>
              </w:rPr>
              <w:t>1-9.1/1000</w:t>
            </w:r>
            <w:r w:rsidR="005F1E26">
              <w:rPr>
                <w:rFonts w:eastAsia="Calibri"/>
                <w:b/>
                <w:bCs/>
                <w:lang w:eastAsia="en-US"/>
              </w:rPr>
              <w:t>)</w:t>
            </w:r>
            <w:r w:rsidRPr="00941363">
              <w:rPr>
                <w:rFonts w:eastAsia="Calibri"/>
                <w:b/>
                <w:bCs/>
                <w:lang w:eastAsia="en-US"/>
              </w:rPr>
              <w:t>:</w:t>
            </w:r>
          </w:p>
          <w:p w14:paraId="7C6D6F49" w14:textId="77777777" w:rsidR="00941363" w:rsidRPr="00941363" w:rsidRDefault="00941363" w:rsidP="00AE03E8">
            <w:pPr>
              <w:jc w:val="both"/>
              <w:rPr>
                <w:rFonts w:eastAsia="Calibri"/>
                <w:lang w:eastAsia="en-US"/>
              </w:rPr>
            </w:pPr>
            <w:r w:rsidRPr="00941363">
              <w:rPr>
                <w:rFonts w:eastAsia="Calibri"/>
                <w:lang w:eastAsia="en-US"/>
              </w:rPr>
              <w:t xml:space="preserve">1. Siguldas novada pašvaldības domes 2019. gada </w:t>
            </w:r>
            <w:r w:rsidRPr="00941363">
              <w:rPr>
                <w:rFonts w:eastAsia="Calibri"/>
                <w:lang w:eastAsia="en-US"/>
              </w:rPr>
              <w:lastRenderedPageBreak/>
              <w:t xml:space="preserve">21. februāra lēmumā (prot.Nr.4, 63.§) “Par pašvaldības ceļa “Strautiņi–Medulāji”, Mores pag., Siguldas nov., sadalīšanu, zemes vienības daļas, ceļa daļas un tilta nodošanu valstij” ir nolemts piekrist nodot bezatlīdzības kārtībā valstij, Latvijas Republikas Zemkopības ministrijas personā zemes vienību 0,075 ha platībā, kas atdalīta no zemes vienības ar kadastra apzīmējumu 4266 003 0107, inženierbūves (ceļš) “Strautiņi - Medulāju tilts” daļu 50 m garumā un inženierbūvi - “Medulāju tilts pār Sudu” ar nosacījumu, ka valsts, Zemkopības ministrijas personā, nodrošina piekļuvi pie nekustamajiem īpašumiem, kuru piekļūšanai nepieciešams šķērsot inženierbūvi “Medulāju tilts pār Sudu”. </w:t>
            </w:r>
            <w:r w:rsidRPr="00E541C9">
              <w:rPr>
                <w:rFonts w:eastAsia="Calibri"/>
                <w:lang w:eastAsia="en-US"/>
              </w:rPr>
              <w:t>Vienlaikus Tieslietu ministrija ir arī secinājusi, ka šāds nosacījums nav ietverts Siguldas novada pašvaldības domes 2020. gada 19. marta pieņemtajā lēmumā “Par nekustamā īpašuma “Medulāju ceļš”, Mores pag., Siguldas nov., nodošanu bez atlīdzības valsts īpašumā” (prot. Nr. 4, § 43), ar kuru saskaņā ar Publiskas personas mantas atsavināšanas likuma 42. panta otro daļu nolemts nodot bez atlīdzības valstij Zemkopības ministrijas personā nekustamo īpašumu “Medulāju ceļš”, Mores pag., Siguldas nov., kadastra Nr.4266 003 0140.</w:t>
            </w:r>
            <w:r w:rsidRPr="00941363">
              <w:rPr>
                <w:rFonts w:eastAsia="Calibri"/>
                <w:lang w:eastAsia="en-US"/>
              </w:rPr>
              <w:t xml:space="preserve"> Ņemot vērā augstāk minēto, lūdzam papildināt anotāciju ar informāciju, vai tiks nodrošināts Siguldas novada pašvaldības domes 2019. gada 21. februāra lēmumā minētais nosacījums par piekļuves nodrošināšanu.</w:t>
            </w:r>
          </w:p>
          <w:p w14:paraId="3595BFE9" w14:textId="7DC05842" w:rsidR="00941363" w:rsidRPr="00862762" w:rsidRDefault="00941363" w:rsidP="00AE03E8">
            <w:pPr>
              <w:jc w:val="both"/>
              <w:rPr>
                <w:rFonts w:eastAsia="Calibri"/>
                <w:lang w:eastAsia="en-US"/>
              </w:rPr>
            </w:pPr>
          </w:p>
        </w:tc>
        <w:tc>
          <w:tcPr>
            <w:tcW w:w="5103" w:type="dxa"/>
            <w:gridSpan w:val="2"/>
            <w:tcBorders>
              <w:left w:val="single" w:sz="6" w:space="0" w:color="000000"/>
              <w:bottom w:val="single" w:sz="4" w:space="0" w:color="auto"/>
              <w:right w:val="single" w:sz="6" w:space="0" w:color="000000"/>
            </w:tcBorders>
          </w:tcPr>
          <w:p w14:paraId="202C94ED" w14:textId="5B07693F" w:rsidR="005646D8" w:rsidRPr="00BC4B6D" w:rsidRDefault="003407AA" w:rsidP="00941363">
            <w:pPr>
              <w:ind w:firstLine="720"/>
              <w:jc w:val="both"/>
              <w:rPr>
                <w:b/>
              </w:rPr>
            </w:pPr>
            <w:r>
              <w:rPr>
                <w:b/>
                <w:lang/>
              </w:rPr>
              <w:lastRenderedPageBreak/>
              <w:t>Saska</w:t>
            </w:r>
            <w:r>
              <w:rPr>
                <w:b/>
              </w:rPr>
              <w:t>ņ</w:t>
            </w:r>
            <w:r>
              <w:rPr>
                <w:b/>
                <w:lang/>
              </w:rPr>
              <w:t>ots.</w:t>
            </w:r>
          </w:p>
        </w:tc>
        <w:tc>
          <w:tcPr>
            <w:tcW w:w="2126" w:type="dxa"/>
            <w:tcBorders>
              <w:top w:val="single" w:sz="4" w:space="0" w:color="auto"/>
              <w:left w:val="single" w:sz="4" w:space="0" w:color="auto"/>
              <w:bottom w:val="single" w:sz="4" w:space="0" w:color="auto"/>
            </w:tcBorders>
          </w:tcPr>
          <w:p w14:paraId="695A0995" w14:textId="6D31924E" w:rsidR="00941363" w:rsidRPr="00862762" w:rsidRDefault="00650CEE" w:rsidP="00941363">
            <w:r>
              <w:t>Anotācija papildināta. Lūdzu skatīt anotāciju.</w:t>
            </w:r>
          </w:p>
        </w:tc>
      </w:tr>
      <w:tr w:rsidR="00941363" w:rsidRPr="00862762" w14:paraId="431525A4" w14:textId="77777777" w:rsidTr="00610F0A">
        <w:trPr>
          <w:trHeight w:val="269"/>
        </w:trPr>
        <w:tc>
          <w:tcPr>
            <w:tcW w:w="708" w:type="dxa"/>
            <w:tcBorders>
              <w:left w:val="single" w:sz="6" w:space="0" w:color="000000"/>
              <w:bottom w:val="single" w:sz="4" w:space="0" w:color="auto"/>
              <w:right w:val="single" w:sz="6" w:space="0" w:color="000000"/>
            </w:tcBorders>
          </w:tcPr>
          <w:p w14:paraId="609D76F8" w14:textId="77777777" w:rsidR="00941363" w:rsidRDefault="00941363" w:rsidP="00941363"/>
        </w:tc>
        <w:tc>
          <w:tcPr>
            <w:tcW w:w="1952" w:type="dxa"/>
            <w:tcBorders>
              <w:left w:val="single" w:sz="6" w:space="0" w:color="000000"/>
              <w:bottom w:val="single" w:sz="4" w:space="0" w:color="auto"/>
              <w:right w:val="single" w:sz="6" w:space="0" w:color="000000"/>
            </w:tcBorders>
          </w:tcPr>
          <w:p w14:paraId="13E9F3C5" w14:textId="77777777" w:rsidR="00941363" w:rsidRPr="00862762" w:rsidRDefault="00941363" w:rsidP="00941363"/>
        </w:tc>
        <w:tc>
          <w:tcPr>
            <w:tcW w:w="5103" w:type="dxa"/>
            <w:gridSpan w:val="2"/>
            <w:tcBorders>
              <w:left w:val="single" w:sz="6" w:space="0" w:color="000000"/>
              <w:bottom w:val="single" w:sz="4" w:space="0" w:color="auto"/>
              <w:right w:val="single" w:sz="6" w:space="0" w:color="000000"/>
            </w:tcBorders>
          </w:tcPr>
          <w:p w14:paraId="0B73C5F9" w14:textId="77777777" w:rsidR="00941363" w:rsidRPr="00941363" w:rsidRDefault="00941363" w:rsidP="00AE03E8">
            <w:pPr>
              <w:jc w:val="both"/>
              <w:rPr>
                <w:rFonts w:eastAsia="Calibri"/>
                <w:lang w:eastAsia="en-US"/>
              </w:rPr>
            </w:pPr>
            <w:r w:rsidRPr="00941363">
              <w:rPr>
                <w:rFonts w:eastAsia="Calibri"/>
                <w:b/>
                <w:bCs/>
                <w:lang w:eastAsia="en-US"/>
              </w:rPr>
              <w:t>2.</w:t>
            </w:r>
            <w:r w:rsidRPr="00941363">
              <w:rPr>
                <w:rFonts w:eastAsia="Calibri"/>
                <w:lang w:eastAsia="en-US"/>
              </w:rPr>
              <w:t xml:space="preserve"> No rīkojuma projektam pievienotajiem paskaidrojošajiem dokumentiem secināms, ka inženierbūve “Medulāju tilts pār Sudu” (būves kadastra apzīmējums 4266 003 0138 001), kas saskaņā ar izdruku no Rīgas rajona tiesas Mores pagasta zemesgrāmatas nodalījuma Nr. 100000597374 ir nekustamā īpašuma “Medulāju ceļš” (kadastra Nr.4266 003 0140) sastāvā, ir saistīta arī ar zemes vienību ar kadastra apzīmējumu 42660030089, par kuras īpašnieku Tieslietu ministrijai informācijas nav. No anotācijā minētā, ka “nekustamais īpašums ir nepieciešams Sabiedrībai, lai pārbūvētu tiltu un ceļu ar piemērotu tilta un ceļa noturību un kvalitāti”, secināms, ka akciju sabiedrības „Latvijas valsts meži” plāno veikt tilta remontdarbus. Saistībā ar šo lūdzam skaidrot un attiecīgi informāciju ietvert arī anotācijā, vai ir ņemts vērā tas, ka tilts atrodas arī uz citai personai piederošas zemes vienības, un līdz ar to tilta remontdarbu īstenošanai varētu būt nepieciešama trešās personas piekrišana, ja plānoto remontdarbu veikšana kaut kādā veidā ietekmē zemes vienību ar kadastra apzīmējumu 42660030089.</w:t>
            </w:r>
          </w:p>
          <w:p w14:paraId="113980B8" w14:textId="77777777" w:rsidR="00941363" w:rsidRDefault="00941363" w:rsidP="00AE03E8">
            <w:pPr>
              <w:jc w:val="both"/>
              <w:rPr>
                <w:rFonts w:eastAsia="Calibri"/>
                <w:lang w:eastAsia="en-US"/>
              </w:rPr>
            </w:pPr>
          </w:p>
        </w:tc>
        <w:tc>
          <w:tcPr>
            <w:tcW w:w="5103" w:type="dxa"/>
            <w:gridSpan w:val="2"/>
            <w:tcBorders>
              <w:left w:val="single" w:sz="6" w:space="0" w:color="000000"/>
              <w:bottom w:val="single" w:sz="4" w:space="0" w:color="auto"/>
              <w:right w:val="single" w:sz="6" w:space="0" w:color="000000"/>
            </w:tcBorders>
          </w:tcPr>
          <w:p w14:paraId="7F5AC5A5" w14:textId="2C5940C2" w:rsidR="00941363" w:rsidRPr="00C868ED" w:rsidRDefault="00DF66A5" w:rsidP="0046133E">
            <w:pPr>
              <w:ind w:firstLine="720"/>
              <w:jc w:val="center"/>
              <w:rPr>
                <w:b/>
              </w:rPr>
            </w:pPr>
            <w:r>
              <w:rPr>
                <w:b/>
              </w:rPr>
              <w:t>Saskaņots.</w:t>
            </w:r>
          </w:p>
          <w:p w14:paraId="660BD681" w14:textId="3CEA30B1" w:rsidR="006620A6" w:rsidRPr="00C868ED" w:rsidRDefault="006620A6" w:rsidP="00C868ED">
            <w:pPr>
              <w:ind w:firstLine="566"/>
              <w:jc w:val="both"/>
              <w:rPr>
                <w:b/>
              </w:rPr>
            </w:pPr>
          </w:p>
        </w:tc>
        <w:tc>
          <w:tcPr>
            <w:tcW w:w="2126" w:type="dxa"/>
            <w:tcBorders>
              <w:top w:val="single" w:sz="4" w:space="0" w:color="auto"/>
              <w:left w:val="single" w:sz="4" w:space="0" w:color="auto"/>
              <w:bottom w:val="single" w:sz="4" w:space="0" w:color="auto"/>
            </w:tcBorders>
          </w:tcPr>
          <w:p w14:paraId="6F30ED86" w14:textId="3B05BAC0" w:rsidR="00941363" w:rsidRPr="00862762" w:rsidRDefault="00941363" w:rsidP="00941363">
            <w:r>
              <w:t>Anotācija papildināta. Lūdzu skatīt anotācij</w:t>
            </w:r>
            <w:r w:rsidR="00712CB0">
              <w:t>u</w:t>
            </w:r>
            <w:r>
              <w:t>.</w:t>
            </w:r>
          </w:p>
        </w:tc>
      </w:tr>
      <w:tr w:rsidR="00941363"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1B52F3D9" w14:textId="77777777" w:rsidR="00941363" w:rsidRPr="00862762" w:rsidRDefault="00941363" w:rsidP="00941363"/>
          <w:p w14:paraId="58619363" w14:textId="77777777" w:rsidR="00941363" w:rsidRPr="00862762" w:rsidRDefault="00941363" w:rsidP="00941363">
            <w:r w:rsidRPr="00862762">
              <w:t>Atbildīgā amatpersona</w:t>
            </w:r>
          </w:p>
        </w:tc>
        <w:tc>
          <w:tcPr>
            <w:tcW w:w="6179" w:type="dxa"/>
            <w:gridSpan w:val="2"/>
          </w:tcPr>
          <w:p w14:paraId="326028B6" w14:textId="77777777" w:rsidR="00941363" w:rsidRPr="00862762" w:rsidRDefault="00941363" w:rsidP="00941363">
            <w:r w:rsidRPr="00862762">
              <w:t>  </w:t>
            </w:r>
          </w:p>
        </w:tc>
      </w:tr>
      <w:tr w:rsidR="00941363"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941363" w:rsidRPr="00862762" w:rsidRDefault="00941363" w:rsidP="00941363"/>
        </w:tc>
        <w:tc>
          <w:tcPr>
            <w:tcW w:w="6179" w:type="dxa"/>
            <w:gridSpan w:val="2"/>
            <w:tcBorders>
              <w:top w:val="single" w:sz="6" w:space="0" w:color="000000"/>
            </w:tcBorders>
          </w:tcPr>
          <w:p w14:paraId="6BE77E15" w14:textId="77777777" w:rsidR="00941363" w:rsidRPr="00862762" w:rsidRDefault="00941363" w:rsidP="00941363">
            <w:r w:rsidRPr="00862762">
              <w:t>(paraksts)*</w:t>
            </w:r>
          </w:p>
        </w:tc>
      </w:tr>
    </w:tbl>
    <w:p w14:paraId="768CD080" w14:textId="77777777" w:rsidR="003B71E0" w:rsidRPr="00862762" w:rsidRDefault="003B71E0" w:rsidP="00862762"/>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862762" w:rsidRDefault="00025853" w:rsidP="00862762"/>
    <w:p w14:paraId="54ADD5CE" w14:textId="77777777" w:rsidR="00A11C54" w:rsidRPr="00862762" w:rsidRDefault="00A11C54" w:rsidP="00862762">
      <w:r w:rsidRPr="00862762">
        <w:lastRenderedPageBreak/>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2BF02F8E" w14:textId="77777777" w:rsidR="008655A2"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p w14:paraId="385D2DC2" w14:textId="77777777" w:rsidR="00A11C54" w:rsidRPr="00862762" w:rsidRDefault="00A11C54" w:rsidP="00862762"/>
        </w:tc>
      </w:tr>
      <w:tr w:rsidR="008655A2" w:rsidRPr="00862762" w14:paraId="21AE4765" w14:textId="77777777">
        <w:tc>
          <w:tcPr>
            <w:tcW w:w="8268" w:type="dxa"/>
            <w:tcBorders>
              <w:bottom w:val="single" w:sz="4" w:space="0" w:color="000000"/>
            </w:tcBorders>
          </w:tcPr>
          <w:p w14:paraId="6D4387AE" w14:textId="77777777" w:rsidR="00654141" w:rsidRDefault="00654141" w:rsidP="00862762">
            <w:bookmarkStart w:id="0" w:name="_GoBack"/>
            <w:bookmarkEnd w:id="0"/>
            <w:r>
              <w:t xml:space="preserve">Budžeta un finanšu departamenta </w:t>
            </w:r>
          </w:p>
          <w:p w14:paraId="52B916D8" w14:textId="77777777" w:rsidR="008655A2" w:rsidRPr="00862762" w:rsidRDefault="00654141" w:rsidP="00862762">
            <w:r>
              <w:t xml:space="preserve">Valsts īpašuma nodaļas </w:t>
            </w:r>
            <w:r w:rsidR="00E60EC6" w:rsidRPr="00862762">
              <w:t>vecākā referente</w:t>
            </w:r>
          </w:p>
        </w:tc>
      </w:tr>
      <w:tr w:rsidR="008655A2" w:rsidRPr="00862762" w14:paraId="00167161" w14:textId="77777777">
        <w:tc>
          <w:tcPr>
            <w:tcW w:w="8268" w:type="dxa"/>
            <w:tcBorders>
              <w:top w:val="single" w:sz="4" w:space="0" w:color="000000"/>
            </w:tcBorders>
          </w:tcPr>
          <w:p w14:paraId="35F5A8E3" w14:textId="77777777" w:rsidR="008655A2" w:rsidRPr="00862762" w:rsidRDefault="00184479" w:rsidP="00862762">
            <w:r w:rsidRPr="00862762">
              <w:t>(</w:t>
            </w:r>
            <w:r w:rsidR="008655A2" w:rsidRPr="00862762">
              <w:t>amats</w:t>
            </w:r>
            <w:r w:rsidRPr="00862762">
              <w:t>)</w:t>
            </w:r>
          </w:p>
          <w:p w14:paraId="2C5CD2F9" w14:textId="77777777" w:rsidR="00A11C54" w:rsidRPr="00862762" w:rsidRDefault="00A11C54" w:rsidP="00862762"/>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4B7CB6F7" w14:textId="77777777" w:rsidR="008655A2" w:rsidRPr="00862762" w:rsidRDefault="00184479" w:rsidP="00862762">
            <w:r w:rsidRPr="00862762">
              <w:t>(</w:t>
            </w:r>
            <w:r w:rsidR="008655A2" w:rsidRPr="00862762">
              <w:t>tālruņa un faksa numurs</w:t>
            </w:r>
            <w:r w:rsidRPr="00862762">
              <w:t>)</w:t>
            </w:r>
          </w:p>
          <w:p w14:paraId="0A83EDA3" w14:textId="77777777" w:rsidR="00A11C54" w:rsidRPr="00862762" w:rsidRDefault="00A11C54" w:rsidP="00862762"/>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39A" w14:textId="77777777" w:rsidR="00476399" w:rsidRDefault="00476399">
      <w:r>
        <w:separator/>
      </w:r>
    </w:p>
  </w:endnote>
  <w:endnote w:type="continuationSeparator" w:id="0">
    <w:p w14:paraId="7F0DBDE4" w14:textId="77777777" w:rsidR="00476399" w:rsidRDefault="0047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7B6B2D6F" w:rsidR="006455E7" w:rsidRPr="008B36A5" w:rsidRDefault="008B36A5" w:rsidP="008B36A5">
    <w:pPr>
      <w:pStyle w:val="Kjene"/>
    </w:pPr>
    <w:r w:rsidRPr="008B36A5">
      <w:rPr>
        <w:sz w:val="20"/>
        <w:szCs w:val="20"/>
      </w:rPr>
      <w:t>ZMizz_11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45111295" w:rsidR="006455E7" w:rsidRPr="008B36A5" w:rsidRDefault="008B36A5" w:rsidP="008B36A5">
    <w:pPr>
      <w:pStyle w:val="Kjene"/>
    </w:pPr>
    <w:r w:rsidRPr="008B36A5">
      <w:rPr>
        <w:sz w:val="20"/>
        <w:szCs w:val="20"/>
      </w:rPr>
      <w:t>ZMizz_11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897E" w14:textId="77777777" w:rsidR="00476399" w:rsidRDefault="00476399">
      <w:r>
        <w:separator/>
      </w:r>
    </w:p>
  </w:footnote>
  <w:footnote w:type="continuationSeparator" w:id="0">
    <w:p w14:paraId="6A012D99" w14:textId="77777777" w:rsidR="00476399" w:rsidRDefault="0047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12CB0">
      <w:rPr>
        <w:rStyle w:val="Lappusesnumurs"/>
        <w:noProof/>
      </w:rPr>
      <w:t>2</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433"/>
    <w:multiLevelType w:val="hybridMultilevel"/>
    <w:tmpl w:val="ED1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827967"/>
    <w:multiLevelType w:val="hybridMultilevel"/>
    <w:tmpl w:val="25FC79E8"/>
    <w:lvl w:ilvl="0" w:tplc="CA327DDE">
      <w:start w:val="1"/>
      <w:numFmt w:val="decimal"/>
      <w:suff w:val="space"/>
      <w:lvlText w:val="%1."/>
      <w:lvlJc w:val="left"/>
      <w:pPr>
        <w:ind w:left="-11" w:firstLine="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28D8"/>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413A"/>
    <w:rsid w:val="000349CA"/>
    <w:rsid w:val="00034D96"/>
    <w:rsid w:val="0003557A"/>
    <w:rsid w:val="00035C06"/>
    <w:rsid w:val="000366DF"/>
    <w:rsid w:val="000376CD"/>
    <w:rsid w:val="0004017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B1C"/>
    <w:rsid w:val="0008151B"/>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8D9"/>
    <w:rsid w:val="000F5C37"/>
    <w:rsid w:val="000F5DF0"/>
    <w:rsid w:val="000F5F86"/>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6988"/>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07E99"/>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2CB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07AA"/>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1E7B"/>
    <w:rsid w:val="003928F4"/>
    <w:rsid w:val="0039477A"/>
    <w:rsid w:val="0039685E"/>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A60"/>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108A"/>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AA0"/>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133E"/>
    <w:rsid w:val="004624AE"/>
    <w:rsid w:val="0046250E"/>
    <w:rsid w:val="00462E9C"/>
    <w:rsid w:val="00464B48"/>
    <w:rsid w:val="00465231"/>
    <w:rsid w:val="004662AD"/>
    <w:rsid w:val="00466516"/>
    <w:rsid w:val="00467B65"/>
    <w:rsid w:val="00471129"/>
    <w:rsid w:val="00471EA5"/>
    <w:rsid w:val="004720C9"/>
    <w:rsid w:val="00472257"/>
    <w:rsid w:val="00472E49"/>
    <w:rsid w:val="004732BB"/>
    <w:rsid w:val="00474C60"/>
    <w:rsid w:val="00475944"/>
    <w:rsid w:val="00475DF0"/>
    <w:rsid w:val="00476399"/>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17F"/>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48FB"/>
    <w:rsid w:val="004C59F5"/>
    <w:rsid w:val="004C5FC6"/>
    <w:rsid w:val="004C6435"/>
    <w:rsid w:val="004C649B"/>
    <w:rsid w:val="004C716D"/>
    <w:rsid w:val="004C7B9C"/>
    <w:rsid w:val="004C7D55"/>
    <w:rsid w:val="004D089A"/>
    <w:rsid w:val="004D1684"/>
    <w:rsid w:val="004D3020"/>
    <w:rsid w:val="004D3184"/>
    <w:rsid w:val="004D3FBF"/>
    <w:rsid w:val="004D43B9"/>
    <w:rsid w:val="004D5030"/>
    <w:rsid w:val="004D5781"/>
    <w:rsid w:val="004D6045"/>
    <w:rsid w:val="004D7546"/>
    <w:rsid w:val="004D7EC5"/>
    <w:rsid w:val="004E02B0"/>
    <w:rsid w:val="004E08F7"/>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6D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2969"/>
    <w:rsid w:val="005933AA"/>
    <w:rsid w:val="005940AA"/>
    <w:rsid w:val="00594614"/>
    <w:rsid w:val="00594E10"/>
    <w:rsid w:val="00596306"/>
    <w:rsid w:val="005963C5"/>
    <w:rsid w:val="00596487"/>
    <w:rsid w:val="005A0809"/>
    <w:rsid w:val="005A0B91"/>
    <w:rsid w:val="005A0E58"/>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26"/>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0F0A"/>
    <w:rsid w:val="006123C6"/>
    <w:rsid w:val="00612C02"/>
    <w:rsid w:val="00612CDD"/>
    <w:rsid w:val="0061562E"/>
    <w:rsid w:val="00616D41"/>
    <w:rsid w:val="00617292"/>
    <w:rsid w:val="0061792B"/>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CEE"/>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20A6"/>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B5D"/>
    <w:rsid w:val="006F1C14"/>
    <w:rsid w:val="006F1D69"/>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2CB0"/>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014"/>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25E"/>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2A1B"/>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285"/>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7ED"/>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36A5"/>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078DF"/>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16D6"/>
    <w:rsid w:val="0093375E"/>
    <w:rsid w:val="00933BEF"/>
    <w:rsid w:val="0093787E"/>
    <w:rsid w:val="009412CC"/>
    <w:rsid w:val="00941363"/>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9"/>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B56"/>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2CF"/>
    <w:rsid w:val="009D45E5"/>
    <w:rsid w:val="009D4B85"/>
    <w:rsid w:val="009D535B"/>
    <w:rsid w:val="009D630B"/>
    <w:rsid w:val="009D6CAA"/>
    <w:rsid w:val="009D6CF6"/>
    <w:rsid w:val="009D6E69"/>
    <w:rsid w:val="009D7E2C"/>
    <w:rsid w:val="009E02DB"/>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BF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368F1"/>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3E8"/>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46B"/>
    <w:rsid w:val="00B16973"/>
    <w:rsid w:val="00B2036A"/>
    <w:rsid w:val="00B21057"/>
    <w:rsid w:val="00B210BD"/>
    <w:rsid w:val="00B2202B"/>
    <w:rsid w:val="00B23422"/>
    <w:rsid w:val="00B24948"/>
    <w:rsid w:val="00B24CBD"/>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69FA"/>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51B"/>
    <w:rsid w:val="00B765A0"/>
    <w:rsid w:val="00B76C02"/>
    <w:rsid w:val="00B77BD2"/>
    <w:rsid w:val="00B814CB"/>
    <w:rsid w:val="00B81B6A"/>
    <w:rsid w:val="00B820F4"/>
    <w:rsid w:val="00B835E0"/>
    <w:rsid w:val="00B8396D"/>
    <w:rsid w:val="00B84675"/>
    <w:rsid w:val="00B90331"/>
    <w:rsid w:val="00B903ED"/>
    <w:rsid w:val="00B90B2D"/>
    <w:rsid w:val="00B930B2"/>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4B6D"/>
    <w:rsid w:val="00BC511E"/>
    <w:rsid w:val="00BC7DC6"/>
    <w:rsid w:val="00BD1039"/>
    <w:rsid w:val="00BD13B5"/>
    <w:rsid w:val="00BD2EFC"/>
    <w:rsid w:val="00BD340E"/>
    <w:rsid w:val="00BD5047"/>
    <w:rsid w:val="00BD60AD"/>
    <w:rsid w:val="00BD6C02"/>
    <w:rsid w:val="00BD7CC6"/>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205"/>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868ED"/>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004F"/>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2D5F"/>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433"/>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AF8"/>
    <w:rsid w:val="00DF4C6E"/>
    <w:rsid w:val="00DF6666"/>
    <w:rsid w:val="00DF66A5"/>
    <w:rsid w:val="00DF745E"/>
    <w:rsid w:val="00DF762E"/>
    <w:rsid w:val="00E0044E"/>
    <w:rsid w:val="00E00816"/>
    <w:rsid w:val="00E0239F"/>
    <w:rsid w:val="00E0267B"/>
    <w:rsid w:val="00E03765"/>
    <w:rsid w:val="00E04441"/>
    <w:rsid w:val="00E05F03"/>
    <w:rsid w:val="00E06370"/>
    <w:rsid w:val="00E06B7B"/>
    <w:rsid w:val="00E06E20"/>
    <w:rsid w:val="00E07DD9"/>
    <w:rsid w:val="00E102F8"/>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1C52"/>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1FA6"/>
    <w:rsid w:val="00E5250B"/>
    <w:rsid w:val="00E52BB5"/>
    <w:rsid w:val="00E52E0D"/>
    <w:rsid w:val="00E52FE2"/>
    <w:rsid w:val="00E541C9"/>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87F5D"/>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0A1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37DF6"/>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3975"/>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63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customStyle="1" w:styleId="UnresolvedMention1">
    <w:name w:val="Unresolved Mention1"/>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090756">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610D-4A1F-4941-8023-10C9D490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7350</Words>
  <Characters>4190</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11517</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139</cp:revision>
  <cp:lastPrinted>2009-04-08T08:39:00Z</cp:lastPrinted>
  <dcterms:created xsi:type="dcterms:W3CDTF">2020-06-02T12:10:00Z</dcterms:created>
  <dcterms:modified xsi:type="dcterms:W3CDTF">2020-11-13T09:36:00Z</dcterms:modified>
</cp:coreProperties>
</file>